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7385" w14:textId="737CE3E9" w:rsidR="00991D10" w:rsidRPr="003E19B9" w:rsidRDefault="005867B9" w:rsidP="00C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 </w:t>
      </w:r>
      <w:r w:rsidR="00FF13A6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инистерство цифрового развития связи и массовых коммуникаций</w:t>
      </w:r>
    </w:p>
    <w:p w14:paraId="59EF7A7A" w14:textId="77777777" w:rsidR="00991D10" w:rsidRPr="003E19B9" w:rsidRDefault="00991D10" w:rsidP="00C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Ордена Трудового Красного Знамени</w:t>
      </w:r>
    </w:p>
    <w:p w14:paraId="533A7DE4" w14:textId="77777777" w:rsidR="00991D10" w:rsidRPr="003E19B9" w:rsidRDefault="00991D10" w:rsidP="00C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05FC6DBF" w14:textId="77777777" w:rsidR="00991D10" w:rsidRPr="003E19B9" w:rsidRDefault="00991D10" w:rsidP="00C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400AEAAA" w14:textId="77777777" w:rsidR="00991D10" w:rsidRPr="003E19B9" w:rsidRDefault="00991D10" w:rsidP="00C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7DD95106" w14:textId="77777777" w:rsidR="00991D10" w:rsidRPr="00A53C61" w:rsidRDefault="00991D10" w:rsidP="00C847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064825" w14:textId="77777777" w:rsidR="00991D10" w:rsidRPr="00A53C61" w:rsidRDefault="00991D10" w:rsidP="00C847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0A7BC0" w14:textId="24F665A6" w:rsidR="00991D10" w:rsidRPr="00A53C61" w:rsidRDefault="00FF13A6" w:rsidP="00FF13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Системное программирование»</w:t>
      </w:r>
    </w:p>
    <w:p w14:paraId="4458EE8F" w14:textId="50661764" w:rsidR="00991D10" w:rsidRPr="00A53C61" w:rsidRDefault="00991D10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779C2C38" w14:textId="77777777" w:rsidR="00381843" w:rsidRPr="00A53C61" w:rsidRDefault="00381843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592C48C2" w14:textId="1618B81F" w:rsidR="009B5E1C" w:rsidRDefault="00991D10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4D5C2DD1" w14:textId="77777777" w:rsidR="007C001D" w:rsidRDefault="007C001D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57446053" w14:textId="3C91CFC0" w:rsidR="00FF13A6" w:rsidRDefault="00FF13A6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По дисциплине «Структуры и алгоритмы обработки данных»</w:t>
      </w:r>
    </w:p>
    <w:p w14:paraId="36BF95E0" w14:textId="2D6A47A0" w:rsidR="00A53C61" w:rsidRPr="00A53C61" w:rsidRDefault="00A53C61" w:rsidP="00C84734">
      <w:pPr>
        <w:spacing w:after="0" w:line="360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По теме «</w:t>
      </w:r>
      <w:r w:rsid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Отчет о выручке магазина</w:t>
      </w: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»</w:t>
      </w:r>
    </w:p>
    <w:p w14:paraId="69A5F10A" w14:textId="77777777" w:rsidR="00A53C61" w:rsidRPr="00A53C61" w:rsidRDefault="00A53C61" w:rsidP="007C001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685D4F" w14:textId="06530B51" w:rsidR="00991D10" w:rsidRDefault="00991D10" w:rsidP="00C84734">
      <w:pPr>
        <w:spacing w:after="0" w:line="360" w:lineRule="auto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45130928" w14:textId="77777777" w:rsidR="00A53C61" w:rsidRPr="00A53C61" w:rsidRDefault="00A53C61" w:rsidP="00C847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D09B09" w14:textId="3B56FB67" w:rsidR="00991D10" w:rsidRDefault="00991D10" w:rsidP="00C847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79E9" w14:textId="77777777" w:rsidR="001513F1" w:rsidRPr="00A53C61" w:rsidRDefault="001513F1" w:rsidP="00C847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9C71D" w14:textId="77777777" w:rsidR="00334D5A" w:rsidRDefault="00991D10" w:rsidP="00334D5A">
      <w:pPr>
        <w:spacing w:after="0" w:line="360" w:lineRule="auto"/>
        <w:ind w:left="6521" w:hanging="708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68D85AFE" w14:textId="586D25A3" w:rsidR="00991D10" w:rsidRPr="00A53C61" w:rsidRDefault="00991D10" w:rsidP="00334D5A">
      <w:pPr>
        <w:spacing w:after="0" w:line="360" w:lineRule="auto"/>
        <w:ind w:left="6521" w:hanging="708"/>
        <w:rPr>
          <w:rFonts w:ascii="Times New Roman" w:hAnsi="Times New Roman" w:cs="Times New Roman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тудент группы БФИ №</w:t>
      </w:r>
      <w:r w:rsidRPr="00A53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02</w:t>
      </w:r>
    </w:p>
    <w:p w14:paraId="4F27C15A" w14:textId="4BDD27A7" w:rsidR="00991D10" w:rsidRPr="00A53C61" w:rsidRDefault="00991D10" w:rsidP="00334D5A">
      <w:pPr>
        <w:spacing w:after="0" w:line="360" w:lineRule="auto"/>
        <w:ind w:left="6521" w:hanging="708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Шарифуллин А.З.</w:t>
      </w:r>
    </w:p>
    <w:p w14:paraId="7E470FA0" w14:textId="77777777" w:rsidR="009B5E1C" w:rsidRPr="00A53C61" w:rsidRDefault="009B5E1C" w:rsidP="00334D5A">
      <w:pPr>
        <w:spacing w:after="0" w:line="360" w:lineRule="auto"/>
        <w:ind w:left="6521" w:hanging="708"/>
        <w:rPr>
          <w:rFonts w:ascii="Times New Roman" w:hAnsi="Times New Roman" w:cs="Times New Roman"/>
          <w:sz w:val="28"/>
          <w:szCs w:val="28"/>
        </w:rPr>
      </w:pPr>
    </w:p>
    <w:p w14:paraId="403A5001" w14:textId="09ED7315" w:rsidR="009B5E1C" w:rsidRPr="00A53C61" w:rsidRDefault="00991D10" w:rsidP="00334D5A">
      <w:pPr>
        <w:spacing w:after="0" w:line="360" w:lineRule="auto"/>
        <w:ind w:left="6521" w:hanging="708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14:paraId="433175EF" w14:textId="4AB5D38A" w:rsidR="00991D10" w:rsidRPr="003E19B9" w:rsidRDefault="003E19B9" w:rsidP="00334D5A">
      <w:pPr>
        <w:spacing w:after="0" w:line="360" w:lineRule="auto"/>
        <w:ind w:left="6521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имонов С. Е.</w:t>
      </w:r>
    </w:p>
    <w:p w14:paraId="300F89C6" w14:textId="5735C46A" w:rsidR="00991D10" w:rsidRPr="00A53C61" w:rsidRDefault="00991D10" w:rsidP="00C8473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486E4A" w14:textId="77777777" w:rsidR="009B5E1C" w:rsidRDefault="009B5E1C" w:rsidP="00C8473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7F3CA1" w14:textId="77777777" w:rsidR="002430D0" w:rsidRPr="00A53C61" w:rsidRDefault="002430D0" w:rsidP="00C8473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DC8BC3" w14:textId="43E82D23" w:rsidR="00991D10" w:rsidRPr="00A53C61" w:rsidRDefault="00991D10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C61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осква 202</w:t>
      </w:r>
      <w:r w:rsidR="003E19B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3370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F6AA" w14:textId="349B5430" w:rsidR="00A172D0" w:rsidRPr="00FF13A6" w:rsidRDefault="00A172D0" w:rsidP="007C2B20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F13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F98785" w14:textId="77777777" w:rsidR="00CC58A6" w:rsidRPr="00DA0935" w:rsidRDefault="00CC58A6" w:rsidP="00C84734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A64119D" w14:textId="345F2E26" w:rsidR="00FF13A6" w:rsidRDefault="00A172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E410E">
            <w:rPr>
              <w:color w:val="000000" w:themeColor="text1"/>
            </w:rPr>
            <w:fldChar w:fldCharType="begin"/>
          </w:r>
          <w:r w:rsidRPr="001E410E">
            <w:rPr>
              <w:color w:val="000000" w:themeColor="text1"/>
            </w:rPr>
            <w:instrText xml:space="preserve"> TOC \o "1-3" \h \z \u </w:instrText>
          </w:r>
          <w:r w:rsidRPr="001E410E">
            <w:rPr>
              <w:color w:val="000000" w:themeColor="text1"/>
            </w:rPr>
            <w:fldChar w:fldCharType="separate"/>
          </w:r>
          <w:hyperlink w:anchor="_Toc167377477" w:history="1">
            <w:r w:rsidR="00FF13A6" w:rsidRPr="007113E3">
              <w:rPr>
                <w:rStyle w:val="a8"/>
              </w:rPr>
              <w:t>Введение</w:t>
            </w:r>
            <w:r w:rsidR="00FF13A6">
              <w:rPr>
                <w:webHidden/>
              </w:rPr>
              <w:tab/>
            </w:r>
            <w:r w:rsidR="00FF13A6">
              <w:rPr>
                <w:webHidden/>
              </w:rPr>
              <w:fldChar w:fldCharType="begin"/>
            </w:r>
            <w:r w:rsidR="00FF13A6">
              <w:rPr>
                <w:webHidden/>
              </w:rPr>
              <w:instrText xml:space="preserve"> PAGEREF _Toc167377477 \h </w:instrText>
            </w:r>
            <w:r w:rsidR="00FF13A6">
              <w:rPr>
                <w:webHidden/>
              </w:rPr>
            </w:r>
            <w:r w:rsidR="00FF13A6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3</w:t>
            </w:r>
            <w:r w:rsidR="00FF13A6">
              <w:rPr>
                <w:webHidden/>
              </w:rPr>
              <w:fldChar w:fldCharType="end"/>
            </w:r>
          </w:hyperlink>
        </w:p>
        <w:p w14:paraId="2C047E5E" w14:textId="1ECEF02B" w:rsidR="00FF13A6" w:rsidRDefault="004B27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77478" w:history="1">
            <w:r w:rsidR="00FF13A6" w:rsidRPr="007113E3">
              <w:rPr>
                <w:rStyle w:val="a8"/>
              </w:rPr>
              <w:t>Техническое задание</w:t>
            </w:r>
            <w:r w:rsidR="00FF13A6">
              <w:rPr>
                <w:webHidden/>
              </w:rPr>
              <w:tab/>
            </w:r>
            <w:r w:rsidR="00FF13A6">
              <w:rPr>
                <w:webHidden/>
              </w:rPr>
              <w:fldChar w:fldCharType="begin"/>
            </w:r>
            <w:r w:rsidR="00FF13A6">
              <w:rPr>
                <w:webHidden/>
              </w:rPr>
              <w:instrText xml:space="preserve"> PAGEREF _Toc167377478 \h </w:instrText>
            </w:r>
            <w:r w:rsidR="00FF13A6">
              <w:rPr>
                <w:webHidden/>
              </w:rPr>
            </w:r>
            <w:r w:rsidR="00FF13A6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FF13A6">
              <w:rPr>
                <w:webHidden/>
              </w:rPr>
              <w:fldChar w:fldCharType="end"/>
            </w:r>
          </w:hyperlink>
        </w:p>
        <w:p w14:paraId="437096D1" w14:textId="5A39F472" w:rsidR="00FF13A6" w:rsidRDefault="004B27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77479" w:history="1">
            <w:r w:rsidR="00FF13A6" w:rsidRPr="007113E3">
              <w:rPr>
                <w:rStyle w:val="a8"/>
              </w:rPr>
              <w:t>Составление отчета о выручке магазина</w:t>
            </w:r>
            <w:r w:rsidR="00FF13A6">
              <w:rPr>
                <w:webHidden/>
              </w:rPr>
              <w:tab/>
            </w:r>
            <w:r w:rsidR="00FF13A6">
              <w:rPr>
                <w:webHidden/>
              </w:rPr>
              <w:fldChar w:fldCharType="begin"/>
            </w:r>
            <w:r w:rsidR="00FF13A6">
              <w:rPr>
                <w:webHidden/>
              </w:rPr>
              <w:instrText xml:space="preserve"> PAGEREF _Toc167377479 \h </w:instrText>
            </w:r>
            <w:r w:rsidR="00FF13A6">
              <w:rPr>
                <w:webHidden/>
              </w:rPr>
            </w:r>
            <w:r w:rsidR="00FF13A6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5</w:t>
            </w:r>
            <w:r w:rsidR="00FF13A6">
              <w:rPr>
                <w:webHidden/>
              </w:rPr>
              <w:fldChar w:fldCharType="end"/>
            </w:r>
          </w:hyperlink>
        </w:p>
        <w:p w14:paraId="5156B261" w14:textId="2E45A739" w:rsidR="00FF13A6" w:rsidRDefault="004B27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7377480" w:history="1">
            <w:r w:rsidR="00FF13A6" w:rsidRPr="007113E3">
              <w:rPr>
                <w:rStyle w:val="a8"/>
              </w:rPr>
              <w:t>Вывод</w:t>
            </w:r>
            <w:r w:rsidR="00FF13A6">
              <w:rPr>
                <w:webHidden/>
              </w:rPr>
              <w:tab/>
            </w:r>
            <w:r w:rsidR="00FF13A6">
              <w:rPr>
                <w:webHidden/>
              </w:rPr>
              <w:fldChar w:fldCharType="begin"/>
            </w:r>
            <w:r w:rsidR="00FF13A6">
              <w:rPr>
                <w:webHidden/>
              </w:rPr>
              <w:instrText xml:space="preserve"> PAGEREF _Toc167377480 \h </w:instrText>
            </w:r>
            <w:r w:rsidR="00FF13A6">
              <w:rPr>
                <w:webHidden/>
              </w:rPr>
            </w:r>
            <w:r w:rsidR="00FF13A6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2</w:t>
            </w:r>
            <w:r w:rsidR="00FF13A6">
              <w:rPr>
                <w:webHidden/>
              </w:rPr>
              <w:fldChar w:fldCharType="end"/>
            </w:r>
          </w:hyperlink>
        </w:p>
        <w:p w14:paraId="0D36D544" w14:textId="06062702" w:rsidR="00A172D0" w:rsidRDefault="00A172D0" w:rsidP="00C84734">
          <w:pPr>
            <w:spacing w:line="360" w:lineRule="auto"/>
          </w:pPr>
          <w:r w:rsidRPr="001E41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1394D4" w14:textId="184180C1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F529A2" w14:textId="0F4AE433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142C8" w14:textId="620BCCB8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9956B" w14:textId="5FA61D42" w:rsidR="00571FB7" w:rsidRPr="00EE32C2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BD62B1" w14:textId="367FE17D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FA534C" w14:textId="385A881D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24A3E5" w14:textId="0CB03620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192A5D" w14:textId="637B093A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1DCEF0" w14:textId="14666BE2" w:rsidR="00571FB7" w:rsidRDefault="00571FB7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4588C8" w14:textId="5E9D25AA" w:rsidR="00FF13A6" w:rsidRDefault="00FF13A6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ACFC3" w14:textId="12C13FFD" w:rsidR="00FF13A6" w:rsidRDefault="00FF13A6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C07FB7" w14:textId="65F048CC" w:rsidR="00FF13A6" w:rsidRDefault="00FF13A6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25B896" w14:textId="182743B6" w:rsidR="00FF13A6" w:rsidRDefault="00FF13A6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D6234" w14:textId="77777777" w:rsidR="00FF13A6" w:rsidRDefault="00FF13A6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6F41D" w14:textId="77777777" w:rsidR="00A172D0" w:rsidRDefault="00A172D0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FD69A1" w14:textId="6C5BD93E" w:rsidR="00D23DBC" w:rsidRPr="00FF13A6" w:rsidRDefault="00571FB7" w:rsidP="003E19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377477"/>
      <w:r w:rsidRPr="00FF1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07B8F79" w14:textId="05F99294" w:rsidR="003E19B9" w:rsidRPr="003E19B9" w:rsidRDefault="003E19B9" w:rsidP="0026337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3E19B9">
        <w:rPr>
          <w:sz w:val="28"/>
          <w:szCs w:val="28"/>
        </w:rPr>
        <w:t>В современном мире данные играют ключевую роль в принятии бизнес-решений. Магазины, работающие в условиях высокой конкуренции, стремятся оптимизировать свои операции, повышать уровень обслуживания клиентов и увеличивать прибыль. Одним из способов достижения этих целей является анализ данных о выручке. В данном отчете представлена программа, разработанная для вычисления различных статистических показателей, которые помогают понять и интерпретировать данные выручки магазина.</w:t>
      </w:r>
    </w:p>
    <w:p w14:paraId="0705F3A6" w14:textId="4452F203" w:rsidR="003E19B9" w:rsidRPr="003E19B9" w:rsidRDefault="003E19B9" w:rsidP="0026337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3E19B9">
        <w:rPr>
          <w:sz w:val="28"/>
          <w:szCs w:val="28"/>
        </w:rPr>
        <w:t xml:space="preserve">Программа использует несколько алгоритмов и структур данных для анализа. С помощью этих инструментов </w:t>
      </w:r>
      <w:r w:rsidR="00890A74">
        <w:rPr>
          <w:sz w:val="28"/>
          <w:szCs w:val="28"/>
        </w:rPr>
        <w:t>рассмотреть главные показатели собранных данных</w:t>
      </w:r>
      <w:r w:rsidRPr="003E19B9">
        <w:rPr>
          <w:sz w:val="28"/>
          <w:szCs w:val="28"/>
        </w:rPr>
        <w:t>. В отчете подробно описываются используемые методы, приводятся результаты их применения и обсуждаются их преимущества и ограничения.</w:t>
      </w:r>
    </w:p>
    <w:p w14:paraId="436D9D08" w14:textId="5556D9D1" w:rsidR="003E19B9" w:rsidRPr="003E19B9" w:rsidRDefault="003E19B9" w:rsidP="0026337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3E19B9">
        <w:rPr>
          <w:sz w:val="28"/>
          <w:szCs w:val="28"/>
        </w:rPr>
        <w:t>В первую очередь, программа собирает данные о выручке и организует их в удобном для анализа формате. Затем с помощью различных алгоритмов производится вычисление ключевых статистических показателей. Также используются структуры данных, которые позволяют эффективно обрабатывать большие объемы информации и обеспечивают быстрый доступ к необходимым данным.</w:t>
      </w:r>
    </w:p>
    <w:p w14:paraId="49F91806" w14:textId="5F2E1572" w:rsidR="00A82A8D" w:rsidRDefault="003E19B9" w:rsidP="0026337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3E19B9">
        <w:rPr>
          <w:sz w:val="28"/>
          <w:szCs w:val="28"/>
        </w:rPr>
        <w:t>В заключение, рассматриваются практические аспекты применения программы в реальной деятельности магазина, приводятся рекомендации по улучшению алгоритмов и обсуждаются возможные направления для дальнейших исследований и разработок.</w:t>
      </w:r>
    </w:p>
    <w:p w14:paraId="0283C752" w14:textId="77777777" w:rsidR="001E410E" w:rsidRDefault="001E410E" w:rsidP="00C84734">
      <w:pPr>
        <w:pStyle w:val="a6"/>
        <w:spacing w:line="360" w:lineRule="auto"/>
        <w:rPr>
          <w:sz w:val="28"/>
          <w:szCs w:val="28"/>
        </w:rPr>
      </w:pPr>
    </w:p>
    <w:p w14:paraId="181DDCFB" w14:textId="77777777" w:rsidR="001E410E" w:rsidRDefault="001E410E" w:rsidP="00C84734">
      <w:pPr>
        <w:pStyle w:val="a6"/>
        <w:spacing w:line="360" w:lineRule="auto"/>
        <w:rPr>
          <w:sz w:val="28"/>
          <w:szCs w:val="28"/>
        </w:rPr>
      </w:pPr>
    </w:p>
    <w:p w14:paraId="002038D8" w14:textId="5E2F89DB" w:rsidR="00CC58A6" w:rsidRDefault="00CC58A6" w:rsidP="00FF13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7377478"/>
      <w:r w:rsidRPr="00FF1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1"/>
    </w:p>
    <w:p w14:paraId="60C88C7E" w14:textId="77777777" w:rsidR="00FF13A6" w:rsidRPr="00FF13A6" w:rsidRDefault="00FF13A6" w:rsidP="00FF13A6"/>
    <w:p w14:paraId="31B643FD" w14:textId="6BCD2ACF" w:rsidR="00A53C61" w:rsidRPr="00FF13A6" w:rsidRDefault="00890A74" w:rsidP="00890A74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, которая будет считывать данные из </w:t>
      </w:r>
      <w:r w:rsidRPr="00FF13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, содержащего информацию о продажах товаров в магазине.</w:t>
      </w:r>
    </w:p>
    <w:p w14:paraId="38F03A4A" w14:textId="69D21849" w:rsidR="00890A74" w:rsidRPr="00FF13A6" w:rsidRDefault="00890A74" w:rsidP="00890A74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14:paraId="3BFAA341" w14:textId="499A8FF7" w:rsidR="00890A74" w:rsidRPr="00FF13A6" w:rsidRDefault="00FF13A6" w:rsidP="00FF13A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74"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общую выручку магазина.</w:t>
      </w:r>
    </w:p>
    <w:p w14:paraId="5B4B1C7A" w14:textId="466C7392" w:rsidR="00890A74" w:rsidRPr="00FF13A6" w:rsidRDefault="00FF13A6" w:rsidP="00FF13A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0A74"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товар, который был продан наибольшее количество раз.</w:t>
      </w:r>
    </w:p>
    <w:p w14:paraId="2A5B0363" w14:textId="2CDB9E99" w:rsidR="00890A74" w:rsidRPr="00FF13A6" w:rsidRDefault="00FF13A6" w:rsidP="00FF13A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90A74"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товар, который принес наибольшую выручку.</w:t>
      </w:r>
    </w:p>
    <w:p w14:paraId="1C424D6D" w14:textId="7AA87A99" w:rsidR="00890A74" w:rsidRPr="00FF13A6" w:rsidRDefault="00FF13A6" w:rsidP="00FF13A6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90A74" w:rsidRPr="00FF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, содержащий информацию об общей выручке магазина, количестве проданных единиц каждого товара и доле каждого товара в общей выручке</w:t>
      </w:r>
    </w:p>
    <w:p w14:paraId="6F297CCF" w14:textId="47480CA4" w:rsidR="00890A74" w:rsidRPr="00890A74" w:rsidRDefault="00890A74" w:rsidP="00890A74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необходимо использовать структуры данных такие как массивы и хэш-таблицы, а также различные алгоритмы обработки данных, например, сортировку и поиск. Также необходимо учитывать возможные ошибки ввода-вывода и обрабатывать их в соответствии с требованиями.</w:t>
      </w:r>
    </w:p>
    <w:p w14:paraId="10AD57C8" w14:textId="42E497ED" w:rsidR="00AF4BD0" w:rsidRDefault="00AF4BD0" w:rsidP="00C847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54320" w14:textId="6CF099FE" w:rsidR="00AF4BD0" w:rsidRDefault="00AF4BD0" w:rsidP="00C847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09FA1" w14:textId="6108D527" w:rsidR="00DA0935" w:rsidRDefault="00DA0935" w:rsidP="00C847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8885" w14:textId="109C34B5" w:rsidR="00DA0935" w:rsidRDefault="00DA0935" w:rsidP="00C8473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49546" w14:textId="77777777" w:rsidR="00890A74" w:rsidRDefault="00890A74" w:rsidP="00C847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657605" w14:textId="77777777" w:rsidR="00890A74" w:rsidRDefault="00890A74" w:rsidP="00C847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FE6969" w14:textId="77777777" w:rsidR="00890A74" w:rsidRDefault="00890A74" w:rsidP="00C847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AD74F1" w14:textId="106C1B05" w:rsidR="007D5B41" w:rsidRDefault="007D5B41" w:rsidP="00C847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553DA6" w14:textId="472AD0F0" w:rsidR="007D5B41" w:rsidRDefault="007D5B41" w:rsidP="007D5B41"/>
    <w:p w14:paraId="509E538A" w14:textId="08C2BA3C" w:rsidR="007D5B41" w:rsidRDefault="007D5B41" w:rsidP="007D5B41"/>
    <w:p w14:paraId="316F37F6" w14:textId="22072DF1" w:rsidR="00FF13A6" w:rsidRDefault="00FF13A6" w:rsidP="007D5B41"/>
    <w:p w14:paraId="087A39C4" w14:textId="77777777" w:rsidR="00FF13A6" w:rsidRPr="007D5B41" w:rsidRDefault="00FF13A6" w:rsidP="007D5B41"/>
    <w:p w14:paraId="1C01E110" w14:textId="12C299A2" w:rsidR="00A172D0" w:rsidRDefault="00890A74" w:rsidP="00C847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377479"/>
      <w:r w:rsidRPr="00FF1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ставление отчета о выручке магазина</w:t>
      </w:r>
      <w:bookmarkEnd w:id="2"/>
    </w:p>
    <w:p w14:paraId="4E8C9758" w14:textId="77777777" w:rsidR="00FF13A6" w:rsidRPr="00FF13A6" w:rsidRDefault="00FF13A6" w:rsidP="00FF13A6"/>
    <w:p w14:paraId="52388A82" w14:textId="0D87720E" w:rsidR="00A53C61" w:rsidRPr="007D5B41" w:rsidRDefault="007D5B41" w:rsidP="007D5B41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 скопируем все необходимые классы структур данных и функции алгоритмов обработки данных из лабораторных работ.</w:t>
      </w:r>
    </w:p>
    <w:p w14:paraId="19B70411" w14:textId="14843F51" w:rsidR="00C84734" w:rsidRDefault="00E8163B" w:rsidP="00C84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734">
        <w:rPr>
          <w:rFonts w:ascii="Times New Roman" w:hAnsi="Times New Roman" w:cs="Times New Roman"/>
          <w:sz w:val="28"/>
          <w:szCs w:val="28"/>
        </w:rPr>
        <w:t xml:space="preserve">На рисунке 1 представлено </w:t>
      </w:r>
      <w:r w:rsidR="007D5B41">
        <w:rPr>
          <w:rFonts w:ascii="Times New Roman" w:hAnsi="Times New Roman" w:cs="Times New Roman"/>
          <w:sz w:val="28"/>
          <w:szCs w:val="28"/>
        </w:rPr>
        <w:t>часть классов и функций из выполненных ранее лабораторных работ. Эти структуры и алгоритмы обработки данных мы используем в дальнейшем для выполнения задач курсовой работы.</w:t>
      </w:r>
    </w:p>
    <w:p w14:paraId="27045A9D" w14:textId="45D41DB5" w:rsidR="00DA0935" w:rsidRDefault="007D5B41" w:rsidP="007D5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767C69" wp14:editId="72F8975F">
            <wp:extent cx="5940425" cy="52851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3DE7" w14:textId="430497F6" w:rsidR="00DA0935" w:rsidRDefault="00DA0935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5B41">
        <w:rPr>
          <w:rFonts w:ascii="Times New Roman" w:hAnsi="Times New Roman" w:cs="Times New Roman"/>
          <w:sz w:val="28"/>
          <w:szCs w:val="28"/>
        </w:rPr>
        <w:t>Копирование структур и алгоритмов обработки данных</w:t>
      </w:r>
    </w:p>
    <w:p w14:paraId="0A588E06" w14:textId="6B9F61DE" w:rsidR="00D6305B" w:rsidRPr="007D5B41" w:rsidRDefault="00D6305B" w:rsidP="00C84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846">
        <w:rPr>
          <w:rFonts w:ascii="Times New Roman" w:hAnsi="Times New Roman" w:cs="Times New Roman"/>
          <w:sz w:val="28"/>
          <w:szCs w:val="28"/>
        </w:rPr>
        <w:t xml:space="preserve"> </w:t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7D5B41">
        <w:rPr>
          <w:rFonts w:ascii="Times New Roman" w:hAnsi="Times New Roman" w:cs="Times New Roman"/>
          <w:sz w:val="28"/>
          <w:szCs w:val="28"/>
        </w:rPr>
        <w:t>Я сгенерировал файл с</w:t>
      </w:r>
      <w:r w:rsidR="0088124F">
        <w:rPr>
          <w:rFonts w:ascii="Times New Roman" w:hAnsi="Times New Roman" w:cs="Times New Roman"/>
          <w:sz w:val="28"/>
          <w:szCs w:val="28"/>
        </w:rPr>
        <w:t>о случайными</w:t>
      </w:r>
      <w:r w:rsidR="007D5B41">
        <w:rPr>
          <w:rFonts w:ascii="Times New Roman" w:hAnsi="Times New Roman" w:cs="Times New Roman"/>
          <w:sz w:val="28"/>
          <w:szCs w:val="28"/>
        </w:rPr>
        <w:t xml:space="preserve"> данными в формате </w:t>
      </w:r>
      <w:r w:rsidR="007D5B4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D5B41">
        <w:rPr>
          <w:rFonts w:ascii="Times New Roman" w:hAnsi="Times New Roman" w:cs="Times New Roman"/>
          <w:sz w:val="28"/>
          <w:szCs w:val="28"/>
        </w:rPr>
        <w:t xml:space="preserve">, как требовалось в задании, после чего считал и вывел таблицу в удобном формате </w:t>
      </w:r>
      <w:r w:rsidR="007D5B4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библиотеки </w:t>
      </w:r>
      <w:r w:rsidR="007D5B41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7D5B41" w:rsidRPr="007D5B41">
        <w:rPr>
          <w:rFonts w:ascii="Times New Roman" w:hAnsi="Times New Roman" w:cs="Times New Roman"/>
          <w:sz w:val="28"/>
          <w:szCs w:val="28"/>
        </w:rPr>
        <w:t>.</w:t>
      </w:r>
      <w:r w:rsidR="0088124F">
        <w:rPr>
          <w:rFonts w:ascii="Times New Roman" w:hAnsi="Times New Roman" w:cs="Times New Roman"/>
          <w:sz w:val="28"/>
          <w:szCs w:val="28"/>
        </w:rPr>
        <w:t xml:space="preserve"> В фале содержится 100 строк с описанием товаров.</w:t>
      </w:r>
    </w:p>
    <w:p w14:paraId="4D71E3CB" w14:textId="5B3B094F" w:rsidR="004B7846" w:rsidRPr="007D5B41" w:rsidRDefault="00E8163B" w:rsidP="007D5B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734">
        <w:rPr>
          <w:rFonts w:ascii="Times New Roman" w:hAnsi="Times New Roman" w:cs="Times New Roman"/>
          <w:sz w:val="28"/>
          <w:szCs w:val="28"/>
        </w:rPr>
        <w:t xml:space="preserve">На рисунке 2 представлен </w:t>
      </w:r>
      <w:r w:rsidR="007D5B41">
        <w:rPr>
          <w:rFonts w:ascii="Times New Roman" w:hAnsi="Times New Roman" w:cs="Times New Roman"/>
          <w:sz w:val="28"/>
          <w:szCs w:val="28"/>
        </w:rPr>
        <w:t xml:space="preserve">импорт данных из </w:t>
      </w:r>
      <w:r w:rsidR="007D5B4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D5B41" w:rsidRPr="007D5B41">
        <w:rPr>
          <w:rFonts w:ascii="Times New Roman" w:hAnsi="Times New Roman" w:cs="Times New Roman"/>
          <w:sz w:val="28"/>
          <w:szCs w:val="28"/>
        </w:rPr>
        <w:t xml:space="preserve"> </w:t>
      </w:r>
      <w:r w:rsidR="007D5B41">
        <w:rPr>
          <w:rFonts w:ascii="Times New Roman" w:hAnsi="Times New Roman" w:cs="Times New Roman"/>
          <w:sz w:val="28"/>
          <w:szCs w:val="28"/>
        </w:rPr>
        <w:t>файла и отображение таблицы.</w:t>
      </w:r>
    </w:p>
    <w:p w14:paraId="1F56BE95" w14:textId="43CF85B0" w:rsidR="007D5B41" w:rsidRPr="007D5B41" w:rsidRDefault="007D5B41" w:rsidP="007D5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48907A" wp14:editId="7182A19E">
            <wp:extent cx="5940425" cy="2252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E89" w14:textId="1649C4F3" w:rsidR="004B7846" w:rsidRPr="00E9011A" w:rsidRDefault="004B7846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1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1EF">
        <w:rPr>
          <w:rFonts w:ascii="Times New Roman" w:hAnsi="Times New Roman" w:cs="Times New Roman"/>
          <w:sz w:val="28"/>
          <w:szCs w:val="28"/>
        </w:rPr>
        <w:t>2</w:t>
      </w:r>
      <w:r w:rsidRPr="00E9011A">
        <w:rPr>
          <w:rFonts w:ascii="Times New Roman" w:hAnsi="Times New Roman" w:cs="Times New Roman"/>
          <w:sz w:val="28"/>
          <w:szCs w:val="28"/>
        </w:rPr>
        <w:t xml:space="preserve"> – </w:t>
      </w:r>
      <w:r w:rsidR="007D5B41">
        <w:rPr>
          <w:rFonts w:ascii="Times New Roman" w:hAnsi="Times New Roman" w:cs="Times New Roman"/>
          <w:sz w:val="28"/>
          <w:szCs w:val="28"/>
        </w:rPr>
        <w:t>Импорт данных и отображение таблицы</w:t>
      </w:r>
    </w:p>
    <w:p w14:paraId="5A07268D" w14:textId="7E618533" w:rsidR="00306F49" w:rsidRDefault="004B7846" w:rsidP="00881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11A"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88124F">
        <w:rPr>
          <w:rFonts w:ascii="Times New Roman" w:hAnsi="Times New Roman" w:cs="Times New Roman"/>
          <w:sz w:val="28"/>
          <w:szCs w:val="28"/>
        </w:rPr>
        <w:t>Далее я проверил данные на целостность, а именно на ошибки ввода такие как: пропуски в таблице, странные не соответствующие категории, на уникальность каждого товара.</w:t>
      </w:r>
    </w:p>
    <w:p w14:paraId="3723A5D6" w14:textId="391FA2A8" w:rsidR="004B7846" w:rsidRDefault="00E8163B" w:rsidP="008812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734">
        <w:rPr>
          <w:rFonts w:ascii="Times New Roman" w:hAnsi="Times New Roman" w:cs="Times New Roman"/>
          <w:sz w:val="28"/>
          <w:szCs w:val="28"/>
        </w:rPr>
        <w:t>На рисунке 3 представлен</w:t>
      </w:r>
      <w:r w:rsidR="0088124F">
        <w:rPr>
          <w:rFonts w:ascii="Times New Roman" w:hAnsi="Times New Roman" w:cs="Times New Roman"/>
          <w:sz w:val="28"/>
          <w:szCs w:val="28"/>
        </w:rPr>
        <w:t>а проверка на ошибки ввода.</w:t>
      </w:r>
    </w:p>
    <w:p w14:paraId="0DAFD02A" w14:textId="54E885F8" w:rsidR="0088124F" w:rsidRPr="0088124F" w:rsidRDefault="0088124F" w:rsidP="00881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686DCE" wp14:editId="7B1E5FEC">
            <wp:extent cx="3493698" cy="3028744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157" cy="30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9AF0" w14:textId="20A571D1" w:rsidR="00E9011A" w:rsidRDefault="00E9011A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1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1EF">
        <w:rPr>
          <w:rFonts w:ascii="Times New Roman" w:hAnsi="Times New Roman" w:cs="Times New Roman"/>
          <w:sz w:val="28"/>
          <w:szCs w:val="28"/>
        </w:rPr>
        <w:t>3</w:t>
      </w:r>
      <w:r w:rsidRPr="00E9011A">
        <w:rPr>
          <w:rFonts w:ascii="Times New Roman" w:hAnsi="Times New Roman" w:cs="Times New Roman"/>
          <w:sz w:val="28"/>
          <w:szCs w:val="28"/>
        </w:rPr>
        <w:t xml:space="preserve"> – </w:t>
      </w:r>
      <w:r w:rsidR="0088124F">
        <w:rPr>
          <w:rFonts w:ascii="Times New Roman" w:hAnsi="Times New Roman" w:cs="Times New Roman"/>
          <w:sz w:val="28"/>
          <w:szCs w:val="28"/>
        </w:rPr>
        <w:t>Проверка на ошибки ввода</w:t>
      </w:r>
    </w:p>
    <w:p w14:paraId="71C361F6" w14:textId="0855C619" w:rsidR="00F84A18" w:rsidRDefault="00F84A18" w:rsidP="00C84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88124F">
        <w:rPr>
          <w:rFonts w:ascii="Times New Roman" w:hAnsi="Times New Roman" w:cs="Times New Roman"/>
          <w:sz w:val="28"/>
          <w:szCs w:val="28"/>
        </w:rPr>
        <w:t>С помощью алгоритма бинарного поиска я реализовал поиск заказа по его номеру. Номера в таблице уже расположены в порядке возрастания, что предоставляет нам возможность обойтись на этом этапе без сортировок.</w:t>
      </w:r>
    </w:p>
    <w:p w14:paraId="58BDE41B" w14:textId="5A201890" w:rsidR="00C84734" w:rsidRDefault="00C84734" w:rsidP="00C84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88124F">
        <w:rPr>
          <w:rFonts w:ascii="Times New Roman" w:hAnsi="Times New Roman" w:cs="Times New Roman"/>
          <w:sz w:val="28"/>
          <w:szCs w:val="28"/>
        </w:rPr>
        <w:t>а проверка наличия заказа с помощью алгоритма бинарного поиска.</w:t>
      </w:r>
    </w:p>
    <w:p w14:paraId="28520228" w14:textId="672FD109" w:rsidR="00F84A18" w:rsidRDefault="0088124F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73353D" wp14:editId="048F968A">
            <wp:extent cx="5940425" cy="31432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09DE" w14:textId="1A34B299" w:rsidR="00F84A18" w:rsidRDefault="00F84A1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124F">
        <w:rPr>
          <w:rFonts w:ascii="Times New Roman" w:hAnsi="Times New Roman" w:cs="Times New Roman"/>
          <w:sz w:val="28"/>
          <w:szCs w:val="28"/>
        </w:rPr>
        <w:t>Проверка наличия товара с помощью бинарного поиска</w:t>
      </w:r>
    </w:p>
    <w:p w14:paraId="497C0E5F" w14:textId="0A2004AD" w:rsidR="00C84734" w:rsidRDefault="00E8163B" w:rsidP="008812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24F">
        <w:rPr>
          <w:rFonts w:ascii="Times New Roman" w:hAnsi="Times New Roman" w:cs="Times New Roman"/>
          <w:sz w:val="28"/>
          <w:szCs w:val="28"/>
        </w:rPr>
        <w:t>После я посчитал общую выручку магазина, суммировав все значения из столбца «общая стоимость».</w:t>
      </w:r>
    </w:p>
    <w:p w14:paraId="144BC789" w14:textId="198E983F" w:rsidR="00C84734" w:rsidRPr="00C84734" w:rsidRDefault="00E8163B" w:rsidP="00C84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4734">
        <w:rPr>
          <w:rFonts w:ascii="Times New Roman" w:hAnsi="Times New Roman" w:cs="Times New Roman"/>
          <w:sz w:val="28"/>
          <w:szCs w:val="28"/>
        </w:rPr>
        <w:t>На рисунке 5 представлен</w:t>
      </w:r>
      <w:r w:rsidR="0088124F">
        <w:rPr>
          <w:rFonts w:ascii="Times New Roman" w:hAnsi="Times New Roman" w:cs="Times New Roman"/>
          <w:sz w:val="28"/>
          <w:szCs w:val="28"/>
        </w:rPr>
        <w:t xml:space="preserve"> подсчет общей выручки</w:t>
      </w:r>
    </w:p>
    <w:p w14:paraId="76F2063A" w14:textId="73EE64D6" w:rsidR="00F84A18" w:rsidRDefault="0088124F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9F614D" wp14:editId="4C648EAE">
            <wp:extent cx="5238750" cy="1419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E154" w14:textId="5DC45E43" w:rsidR="00597AE4" w:rsidRPr="0088124F" w:rsidRDefault="00597AE4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7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124F">
        <w:rPr>
          <w:rFonts w:ascii="Times New Roman" w:hAnsi="Times New Roman" w:cs="Times New Roman"/>
          <w:sz w:val="28"/>
          <w:szCs w:val="28"/>
        </w:rPr>
        <w:t>Общая выручка</w:t>
      </w:r>
    </w:p>
    <w:p w14:paraId="426C9B68" w14:textId="2B1EB5E1" w:rsidR="001A5551" w:rsidRDefault="00E8163B" w:rsidP="00C84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124F">
        <w:rPr>
          <w:rFonts w:ascii="Times New Roman" w:hAnsi="Times New Roman" w:cs="Times New Roman"/>
          <w:sz w:val="28"/>
          <w:szCs w:val="28"/>
        </w:rPr>
        <w:t xml:space="preserve">Потом я с помощью использования </w:t>
      </w:r>
      <w:proofErr w:type="spellStart"/>
      <w:r w:rsidR="0088124F"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 w:rsidR="0088124F">
        <w:rPr>
          <w:rFonts w:ascii="Times New Roman" w:hAnsi="Times New Roman" w:cs="Times New Roman"/>
          <w:sz w:val="28"/>
          <w:szCs w:val="28"/>
        </w:rPr>
        <w:t xml:space="preserve"> нашел товар, который был продан больше всего раз.</w:t>
      </w:r>
    </w:p>
    <w:p w14:paraId="6B74ABB6" w14:textId="24966DA9" w:rsidR="00A737B8" w:rsidRPr="00A737B8" w:rsidRDefault="00E8163B" w:rsidP="00C84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737B8">
        <w:rPr>
          <w:rFonts w:ascii="Times New Roman" w:hAnsi="Times New Roman" w:cs="Times New Roman"/>
          <w:sz w:val="28"/>
          <w:szCs w:val="28"/>
        </w:rPr>
        <w:t>На рисунке 6 представлен</w:t>
      </w:r>
      <w:r w:rsidR="0088124F">
        <w:rPr>
          <w:rFonts w:ascii="Times New Roman" w:hAnsi="Times New Roman" w:cs="Times New Roman"/>
          <w:sz w:val="28"/>
          <w:szCs w:val="28"/>
        </w:rPr>
        <w:t xml:space="preserve"> поиск товара, проданного больше всего раз с помощью </w:t>
      </w:r>
      <w:proofErr w:type="spellStart"/>
      <w:r w:rsidR="0088124F"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 w:rsidR="0088124F">
        <w:rPr>
          <w:rFonts w:ascii="Times New Roman" w:hAnsi="Times New Roman" w:cs="Times New Roman"/>
          <w:sz w:val="28"/>
          <w:szCs w:val="28"/>
        </w:rPr>
        <w:t>.</w:t>
      </w:r>
    </w:p>
    <w:p w14:paraId="72C6D8E6" w14:textId="10F2DF5D" w:rsidR="001A5551" w:rsidRDefault="0088124F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6FB373" wp14:editId="68441340">
            <wp:extent cx="5934075" cy="29813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2D55" w14:textId="2AA00CCA" w:rsidR="00DA0935" w:rsidRPr="0019556A" w:rsidRDefault="00CE01EF" w:rsidP="00195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7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124F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9556A">
        <w:rPr>
          <w:rFonts w:ascii="Times New Roman" w:hAnsi="Times New Roman" w:cs="Times New Roman"/>
          <w:sz w:val="28"/>
          <w:szCs w:val="28"/>
        </w:rPr>
        <w:t xml:space="preserve">проданного больше всего раз товара с помощью </w:t>
      </w:r>
      <w:proofErr w:type="spellStart"/>
      <w:r w:rsidR="0019556A">
        <w:rPr>
          <w:rFonts w:ascii="Times New Roman" w:hAnsi="Times New Roman" w:cs="Times New Roman"/>
          <w:sz w:val="28"/>
          <w:szCs w:val="28"/>
        </w:rPr>
        <w:t>стэка</w:t>
      </w:r>
      <w:proofErr w:type="spellEnd"/>
    </w:p>
    <w:p w14:paraId="5507E46A" w14:textId="160BFA1B" w:rsidR="00DA0935" w:rsidRDefault="00E8163B" w:rsidP="00A737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556A">
        <w:rPr>
          <w:rFonts w:ascii="Times New Roman" w:hAnsi="Times New Roman" w:cs="Times New Roman"/>
          <w:sz w:val="28"/>
          <w:szCs w:val="28"/>
        </w:rPr>
        <w:t xml:space="preserve">Аналогично я нашел товар, который принес наибольшую выручку магазина, но только уже с использованием </w:t>
      </w:r>
      <w:proofErr w:type="spellStart"/>
      <w:r w:rsidR="0019556A"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 w:rsidR="0019556A">
        <w:rPr>
          <w:rFonts w:ascii="Times New Roman" w:hAnsi="Times New Roman" w:cs="Times New Roman"/>
          <w:sz w:val="28"/>
          <w:szCs w:val="28"/>
        </w:rPr>
        <w:t>.</w:t>
      </w:r>
    </w:p>
    <w:p w14:paraId="4C3B6C4E" w14:textId="16F72302" w:rsidR="00E9011A" w:rsidRDefault="00E8163B" w:rsidP="0019556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37B8">
        <w:rPr>
          <w:rFonts w:ascii="Times New Roman" w:hAnsi="Times New Roman" w:cs="Times New Roman"/>
          <w:sz w:val="28"/>
          <w:szCs w:val="28"/>
        </w:rPr>
        <w:t>На рисунке 7 представлен</w:t>
      </w:r>
      <w:r w:rsidR="0019556A">
        <w:rPr>
          <w:rFonts w:ascii="Times New Roman" w:hAnsi="Times New Roman" w:cs="Times New Roman"/>
          <w:sz w:val="28"/>
          <w:szCs w:val="28"/>
        </w:rPr>
        <w:t xml:space="preserve"> поиск товара, который принес наибольшую выручку с помощью </w:t>
      </w:r>
      <w:proofErr w:type="spellStart"/>
      <w:r w:rsidR="0019556A"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 w:rsidR="0019556A">
        <w:rPr>
          <w:rFonts w:ascii="Times New Roman" w:hAnsi="Times New Roman" w:cs="Times New Roman"/>
          <w:sz w:val="28"/>
          <w:szCs w:val="28"/>
        </w:rPr>
        <w:t>.</w:t>
      </w:r>
    </w:p>
    <w:p w14:paraId="75D2DFB3" w14:textId="304EEB0A" w:rsidR="0019556A" w:rsidRDefault="0019556A" w:rsidP="0019556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E9B999A" wp14:editId="24F6E532">
            <wp:extent cx="5633049" cy="2732526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770" cy="27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A7C" w14:textId="66E298A7" w:rsidR="00CE1638" w:rsidRPr="007228B4" w:rsidRDefault="00CE16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7B8">
        <w:rPr>
          <w:rFonts w:ascii="Times New Roman" w:hAnsi="Times New Roman" w:cs="Times New Roman"/>
          <w:sz w:val="28"/>
          <w:szCs w:val="28"/>
        </w:rPr>
        <w:t>7</w:t>
      </w:r>
      <w:r w:rsidRPr="007228B4">
        <w:rPr>
          <w:rFonts w:ascii="Times New Roman" w:hAnsi="Times New Roman" w:cs="Times New Roman"/>
          <w:sz w:val="28"/>
          <w:szCs w:val="28"/>
        </w:rPr>
        <w:t xml:space="preserve"> – </w:t>
      </w:r>
      <w:r w:rsidR="0019556A">
        <w:rPr>
          <w:rFonts w:ascii="Times New Roman" w:hAnsi="Times New Roman" w:cs="Times New Roman"/>
          <w:sz w:val="28"/>
          <w:szCs w:val="28"/>
        </w:rPr>
        <w:t xml:space="preserve">Поиск товара, принесшего наибольшую выручку с помощью </w:t>
      </w:r>
      <w:proofErr w:type="spellStart"/>
      <w:r w:rsidR="0019556A">
        <w:rPr>
          <w:rFonts w:ascii="Times New Roman" w:hAnsi="Times New Roman" w:cs="Times New Roman"/>
          <w:sz w:val="28"/>
          <w:szCs w:val="28"/>
        </w:rPr>
        <w:t>дэка</w:t>
      </w:r>
      <w:proofErr w:type="spellEnd"/>
    </w:p>
    <w:p w14:paraId="20B792F2" w14:textId="0B389E36" w:rsidR="00A737B8" w:rsidRDefault="00CE163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556A">
        <w:rPr>
          <w:rFonts w:ascii="Times New Roman" w:hAnsi="Times New Roman" w:cs="Times New Roman"/>
          <w:sz w:val="28"/>
          <w:szCs w:val="28"/>
        </w:rPr>
        <w:t>Потом я добавил в таблицу столбец, отображающий долю в выручке для каждого товара. После чего проверил на ошибки вывода, сложив все проценты в столбце. Получилось 100%, что показывает, что ошибок нет.</w:t>
      </w:r>
    </w:p>
    <w:p w14:paraId="688EC790" w14:textId="1A740F43" w:rsidR="00A737B8" w:rsidRPr="007228B4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рисунке 8 представлен</w:t>
      </w:r>
      <w:r w:rsidR="0019556A">
        <w:rPr>
          <w:rFonts w:ascii="Times New Roman" w:hAnsi="Times New Roman" w:cs="Times New Roman"/>
          <w:sz w:val="28"/>
          <w:szCs w:val="28"/>
        </w:rPr>
        <w:t>о добавление столбца «доля в выручке».</w:t>
      </w:r>
    </w:p>
    <w:p w14:paraId="141756E2" w14:textId="2A9B613D" w:rsidR="00CE1638" w:rsidRPr="007228B4" w:rsidRDefault="0019556A" w:rsidP="00195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EE24BF" wp14:editId="1867EFAF">
            <wp:extent cx="4775859" cy="5339467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885" cy="53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7AA" w14:textId="23BB401E" w:rsidR="00CE1638" w:rsidRPr="007228B4" w:rsidRDefault="00CE16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7B8">
        <w:rPr>
          <w:rFonts w:ascii="Times New Roman" w:hAnsi="Times New Roman" w:cs="Times New Roman"/>
          <w:sz w:val="28"/>
          <w:szCs w:val="28"/>
        </w:rPr>
        <w:t>8</w:t>
      </w:r>
      <w:r w:rsidRPr="007228B4">
        <w:rPr>
          <w:rFonts w:ascii="Times New Roman" w:hAnsi="Times New Roman" w:cs="Times New Roman"/>
          <w:sz w:val="28"/>
          <w:szCs w:val="28"/>
        </w:rPr>
        <w:t xml:space="preserve"> – </w:t>
      </w:r>
      <w:r w:rsidR="0019556A">
        <w:rPr>
          <w:rFonts w:ascii="Times New Roman" w:hAnsi="Times New Roman" w:cs="Times New Roman"/>
          <w:sz w:val="28"/>
          <w:szCs w:val="28"/>
        </w:rPr>
        <w:t>Добавление столбца «доля в выручке».</w:t>
      </w:r>
    </w:p>
    <w:p w14:paraId="4C7F2639" w14:textId="13434208" w:rsidR="00CE1638" w:rsidRDefault="00CE163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19556A">
        <w:rPr>
          <w:rFonts w:ascii="Times New Roman" w:hAnsi="Times New Roman" w:cs="Times New Roman"/>
          <w:sz w:val="28"/>
          <w:szCs w:val="28"/>
        </w:rPr>
        <w:t>Далее я создал хэш таблицу, в которой я посчитал выручку товаров по категориям.</w:t>
      </w:r>
    </w:p>
    <w:p w14:paraId="28A39E38" w14:textId="77777777" w:rsidR="00A737B8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18EC0" w14:textId="77777777" w:rsidR="00A737B8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C7FCC" w14:textId="77777777" w:rsidR="00A737B8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2E17" w14:textId="4C7D9EC3" w:rsidR="00A737B8" w:rsidRPr="007228B4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рисунке 9 представлен</w:t>
      </w:r>
      <w:r w:rsidR="0019556A">
        <w:rPr>
          <w:rFonts w:ascii="Times New Roman" w:hAnsi="Times New Roman" w:cs="Times New Roman"/>
          <w:sz w:val="28"/>
          <w:szCs w:val="28"/>
        </w:rPr>
        <w:t>а хэш таблица с выручкой по категориям.</w:t>
      </w:r>
    </w:p>
    <w:p w14:paraId="01B657A0" w14:textId="0126A078" w:rsidR="00CE1638" w:rsidRPr="007228B4" w:rsidRDefault="0019556A" w:rsidP="00C847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E6D597" wp14:editId="5A23E5E5">
            <wp:extent cx="5940425" cy="15817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602C" w14:textId="1669A0C3" w:rsidR="00CE1638" w:rsidRPr="007228B4" w:rsidRDefault="00CE16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7B8">
        <w:rPr>
          <w:rFonts w:ascii="Times New Roman" w:hAnsi="Times New Roman" w:cs="Times New Roman"/>
          <w:sz w:val="28"/>
          <w:szCs w:val="28"/>
        </w:rPr>
        <w:t>9</w:t>
      </w:r>
      <w:r w:rsidRPr="007228B4">
        <w:rPr>
          <w:rFonts w:ascii="Times New Roman" w:hAnsi="Times New Roman" w:cs="Times New Roman"/>
          <w:sz w:val="28"/>
          <w:szCs w:val="28"/>
        </w:rPr>
        <w:t xml:space="preserve"> – </w:t>
      </w:r>
      <w:r w:rsidR="0019556A">
        <w:rPr>
          <w:rFonts w:ascii="Times New Roman" w:hAnsi="Times New Roman" w:cs="Times New Roman"/>
          <w:sz w:val="28"/>
          <w:szCs w:val="28"/>
        </w:rPr>
        <w:t>Хэш таблица с выручкой по категориям</w:t>
      </w:r>
    </w:p>
    <w:p w14:paraId="4C1B3E5B" w14:textId="16A32F81" w:rsidR="00A737B8" w:rsidRDefault="006E6E26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19556A">
        <w:rPr>
          <w:rFonts w:ascii="Times New Roman" w:hAnsi="Times New Roman" w:cs="Times New Roman"/>
          <w:sz w:val="28"/>
          <w:szCs w:val="28"/>
        </w:rPr>
        <w:t>Потом я организовал быструю сортировку для просмотра доли в выручке в алфавитном порядке по названию.</w:t>
      </w:r>
    </w:p>
    <w:p w14:paraId="01492FC6" w14:textId="640004AD" w:rsidR="00A737B8" w:rsidRPr="007228B4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рисунке 10 представлен</w:t>
      </w:r>
      <w:r w:rsidR="00C57C38">
        <w:rPr>
          <w:rFonts w:ascii="Times New Roman" w:hAnsi="Times New Roman" w:cs="Times New Roman"/>
          <w:sz w:val="28"/>
          <w:szCs w:val="28"/>
        </w:rPr>
        <w:t>а быстрая сортировка товаров по алфавитному порядку.</w:t>
      </w:r>
    </w:p>
    <w:p w14:paraId="42A1BAAC" w14:textId="2ADC7E64" w:rsidR="00CE1638" w:rsidRPr="007228B4" w:rsidRDefault="0019556A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E97C3F" wp14:editId="03506664">
            <wp:extent cx="4838700" cy="4419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A8" w14:textId="4376091C" w:rsidR="007228B4" w:rsidRPr="007228B4" w:rsidRDefault="007228B4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37B8">
        <w:rPr>
          <w:rFonts w:ascii="Times New Roman" w:hAnsi="Times New Roman" w:cs="Times New Roman"/>
          <w:sz w:val="28"/>
          <w:szCs w:val="28"/>
        </w:rPr>
        <w:t>10</w:t>
      </w:r>
      <w:r w:rsidRPr="007228B4">
        <w:rPr>
          <w:rFonts w:ascii="Times New Roman" w:hAnsi="Times New Roman" w:cs="Times New Roman"/>
          <w:sz w:val="28"/>
          <w:szCs w:val="28"/>
        </w:rPr>
        <w:t xml:space="preserve"> – </w:t>
      </w:r>
      <w:r w:rsidR="00C57C38">
        <w:rPr>
          <w:rFonts w:ascii="Times New Roman" w:hAnsi="Times New Roman" w:cs="Times New Roman"/>
          <w:sz w:val="28"/>
          <w:szCs w:val="28"/>
        </w:rPr>
        <w:t>Сортировка товаров по алфавитному порядку</w:t>
      </w:r>
    </w:p>
    <w:p w14:paraId="0836A550" w14:textId="7A355537" w:rsidR="00E8163B" w:rsidRDefault="007228B4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 w:rsidR="00C57C38">
        <w:rPr>
          <w:rFonts w:ascii="Times New Roman" w:hAnsi="Times New Roman" w:cs="Times New Roman"/>
          <w:sz w:val="28"/>
          <w:szCs w:val="28"/>
        </w:rPr>
        <w:t>Также я вывел график, на котором изображена столбчатая диаграмма товаров с наибольшей долей в выручке.</w:t>
      </w:r>
    </w:p>
    <w:p w14:paraId="0FF2ECCD" w14:textId="0A96341C" w:rsidR="00A737B8" w:rsidRPr="007228B4" w:rsidRDefault="00A737B8" w:rsidP="00A73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16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рисунке 11 представлен</w:t>
      </w:r>
      <w:r w:rsidR="00C57C38">
        <w:rPr>
          <w:rFonts w:ascii="Times New Roman" w:hAnsi="Times New Roman" w:cs="Times New Roman"/>
          <w:sz w:val="28"/>
          <w:szCs w:val="28"/>
        </w:rPr>
        <w:t xml:space="preserve"> график товаров с наибольшей выручкой.</w:t>
      </w:r>
    </w:p>
    <w:p w14:paraId="1B48EB59" w14:textId="6181655A" w:rsidR="004B2560" w:rsidRPr="007228B4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1A2A00" wp14:editId="138A6A34">
            <wp:extent cx="5037826" cy="35897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993" cy="35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3BB" w14:textId="5B5C4D4A" w:rsidR="007228B4" w:rsidRDefault="007228B4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8B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01EF">
        <w:rPr>
          <w:rFonts w:ascii="Times New Roman" w:hAnsi="Times New Roman" w:cs="Times New Roman"/>
          <w:sz w:val="28"/>
          <w:szCs w:val="28"/>
        </w:rPr>
        <w:t>1</w:t>
      </w:r>
      <w:r w:rsidR="00A737B8">
        <w:rPr>
          <w:rFonts w:ascii="Times New Roman" w:hAnsi="Times New Roman" w:cs="Times New Roman"/>
          <w:sz w:val="28"/>
          <w:szCs w:val="28"/>
        </w:rPr>
        <w:t>1</w:t>
      </w:r>
      <w:r w:rsidRPr="007228B4">
        <w:rPr>
          <w:rFonts w:ascii="Times New Roman" w:hAnsi="Times New Roman" w:cs="Times New Roman"/>
          <w:sz w:val="28"/>
          <w:szCs w:val="28"/>
        </w:rPr>
        <w:t xml:space="preserve"> – </w:t>
      </w:r>
      <w:r w:rsidR="00C57C38">
        <w:rPr>
          <w:rFonts w:ascii="Times New Roman" w:hAnsi="Times New Roman" w:cs="Times New Roman"/>
          <w:sz w:val="28"/>
          <w:szCs w:val="28"/>
        </w:rPr>
        <w:t>График товаров с наибольшей выручкой</w:t>
      </w:r>
    </w:p>
    <w:p w14:paraId="7F0E0777" w14:textId="58415C89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DACB" w14:textId="1CE19496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DF51E" w14:textId="53814355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10001" w14:textId="3E69DDF6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4F7A9" w14:textId="684E11AB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8AFF4" w14:textId="6652ED85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EE4E8" w14:textId="375046BD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68BD1" w14:textId="7F1E8B84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B48CE" w14:textId="77777777" w:rsidR="00C57C38" w:rsidRDefault="00C57C38" w:rsidP="00C847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ABAC" w14:textId="5752CCC8" w:rsidR="00B75BE6" w:rsidRDefault="00C57C38" w:rsidP="00C57C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377480"/>
      <w:r w:rsidRPr="00FF13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1E86EBCD" w14:textId="77777777" w:rsidR="00FF13A6" w:rsidRPr="00FF13A6" w:rsidRDefault="00FF13A6" w:rsidP="00FF13A6"/>
    <w:p w14:paraId="5140C1B0" w14:textId="77777777" w:rsidR="00B75BE6" w:rsidRPr="00C57C38" w:rsidRDefault="00B75BE6" w:rsidP="00B75B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408691" w14:textId="0F4C218F" w:rsidR="00C57C38" w:rsidRDefault="00C57C38" w:rsidP="00263378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 этом отчете была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описана</w:t>
      </w: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ограмма, разработанная для анализа данных о выручке магазина с использованием различных алгоритмов и структур данных. Программа позволяет вычислять ключевые статистические показатели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то помогает в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нализе и интерпретации данных.</w:t>
      </w:r>
    </w:p>
    <w:p w14:paraId="76B02C5C" w14:textId="61B823E6" w:rsidR="00FF13A6" w:rsidRPr="00C57C38" w:rsidRDefault="00FF13A6" w:rsidP="00263378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 ходе работы были использованы такие </w:t>
      </w:r>
      <w:r w:rsidRPr="00FF13A6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алгоритмы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как: быстрая сортировка, бинарный поиск, и такие </w:t>
      </w:r>
      <w:r w:rsidRPr="00FF13A6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структуры данных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как: масси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тэ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э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хэш таблица.</w:t>
      </w:r>
    </w:p>
    <w:p w14:paraId="375DE151" w14:textId="43A44086" w:rsidR="00FF13A6" w:rsidRPr="00C57C38" w:rsidRDefault="00C57C38" w:rsidP="00263378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 заключение, </w:t>
      </w:r>
      <w:r w:rsidR="00FF13A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такого рода программы позволяют магазину эффективнее анализировать данные о выручке</w:t>
      </w:r>
      <w:r w:rsidRPr="00C57C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 Продолжение работы в этом направлении, включая совершенствование алгоритмов и расширение функционала, будет способствовать дальнейшему повышению эффективности бизнес-операций и увеличению прибыли.</w:t>
      </w:r>
    </w:p>
    <w:p w14:paraId="159FEA03" w14:textId="77777777" w:rsidR="00B75BE6" w:rsidRPr="00B75BE6" w:rsidRDefault="00B75BE6" w:rsidP="00756EA7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820B20E" w14:textId="77777777" w:rsidR="00756EA7" w:rsidRPr="00B75BE6" w:rsidRDefault="00756EA7" w:rsidP="00756EA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035A267" w14:textId="77777777" w:rsidR="00756EA7" w:rsidRPr="00B75BE6" w:rsidRDefault="00756EA7" w:rsidP="00756EA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02176EE" w14:textId="77777777" w:rsidR="00756EA7" w:rsidRPr="00B75BE6" w:rsidRDefault="00756EA7" w:rsidP="00756EA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EB1972" w14:textId="77777777" w:rsidR="00756EA7" w:rsidRPr="00B75BE6" w:rsidRDefault="00756EA7" w:rsidP="00756EA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624B26D" w14:textId="77777777" w:rsidR="00756EA7" w:rsidRPr="00B75BE6" w:rsidRDefault="00756EA7" w:rsidP="00756EA7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E0F898" w14:textId="77777777" w:rsidR="00756EA7" w:rsidRPr="00584506" w:rsidRDefault="00756EA7" w:rsidP="00756EA7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14BAB42" w14:textId="3A3B3254" w:rsidR="00584506" w:rsidRPr="00B75BE6" w:rsidRDefault="00584506" w:rsidP="00584506">
      <w:pPr>
        <w:suppressAutoHyphens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9BCC3B8" w14:textId="77777777" w:rsidR="00B91A0B" w:rsidRPr="00B75BE6" w:rsidRDefault="00B91A0B" w:rsidP="00B91A0B">
      <w:pPr>
        <w:spacing w:after="0" w:line="360" w:lineRule="auto"/>
        <w:ind w:firstLine="708"/>
      </w:pPr>
    </w:p>
    <w:sectPr w:rsidR="00B91A0B" w:rsidRPr="00B75BE6" w:rsidSect="007C2B2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5A13" w14:textId="77777777" w:rsidR="004B270D" w:rsidRDefault="004B270D" w:rsidP="007C2B20">
      <w:pPr>
        <w:spacing w:after="0" w:line="240" w:lineRule="auto"/>
      </w:pPr>
      <w:r>
        <w:separator/>
      </w:r>
    </w:p>
  </w:endnote>
  <w:endnote w:type="continuationSeparator" w:id="0">
    <w:p w14:paraId="028FD6A0" w14:textId="77777777" w:rsidR="004B270D" w:rsidRDefault="004B270D" w:rsidP="007C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4681"/>
      <w:docPartObj>
        <w:docPartGallery w:val="Page Numbers (Bottom of Page)"/>
        <w:docPartUnique/>
      </w:docPartObj>
    </w:sdtPr>
    <w:sdtEndPr/>
    <w:sdtContent>
      <w:p w14:paraId="1B16A305" w14:textId="7A5E94C2" w:rsidR="007C2B20" w:rsidRDefault="007C2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F263D" w14:textId="77777777" w:rsidR="007C2B20" w:rsidRDefault="007C2B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8D5F" w14:textId="77777777" w:rsidR="004B270D" w:rsidRDefault="004B270D" w:rsidP="007C2B20">
      <w:pPr>
        <w:spacing w:after="0" w:line="240" w:lineRule="auto"/>
      </w:pPr>
      <w:r>
        <w:separator/>
      </w:r>
    </w:p>
  </w:footnote>
  <w:footnote w:type="continuationSeparator" w:id="0">
    <w:p w14:paraId="78646D3F" w14:textId="77777777" w:rsidR="004B270D" w:rsidRDefault="004B270D" w:rsidP="007C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6F3A"/>
    <w:multiLevelType w:val="hybridMultilevel"/>
    <w:tmpl w:val="36C6D3E8"/>
    <w:lvl w:ilvl="0" w:tplc="801E9484">
      <w:start w:val="1"/>
      <w:numFmt w:val="decimal"/>
      <w:lvlText w:val="%1."/>
      <w:lvlJc w:val="left"/>
      <w:pPr>
        <w:ind w:left="1272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59841DD"/>
    <w:multiLevelType w:val="hybridMultilevel"/>
    <w:tmpl w:val="F3F8174A"/>
    <w:lvl w:ilvl="0" w:tplc="4C444B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7B5E42"/>
    <w:multiLevelType w:val="hybridMultilevel"/>
    <w:tmpl w:val="531241CE"/>
    <w:lvl w:ilvl="0" w:tplc="49549DC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C030EC4"/>
    <w:multiLevelType w:val="hybridMultilevel"/>
    <w:tmpl w:val="551805B2"/>
    <w:lvl w:ilvl="0" w:tplc="51E2C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9D2E93"/>
    <w:multiLevelType w:val="hybridMultilevel"/>
    <w:tmpl w:val="23747938"/>
    <w:lvl w:ilvl="0" w:tplc="BCEE95B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C504C40"/>
    <w:multiLevelType w:val="multilevel"/>
    <w:tmpl w:val="CB6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47C4F"/>
    <w:multiLevelType w:val="multilevel"/>
    <w:tmpl w:val="71BA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12DC2"/>
    <w:multiLevelType w:val="hybridMultilevel"/>
    <w:tmpl w:val="5704B94C"/>
    <w:lvl w:ilvl="0" w:tplc="17E4D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BDC5C7E"/>
    <w:multiLevelType w:val="hybridMultilevel"/>
    <w:tmpl w:val="2DCA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10"/>
    <w:rsid w:val="00037BB0"/>
    <w:rsid w:val="00041D4A"/>
    <w:rsid w:val="000737B8"/>
    <w:rsid w:val="00077D07"/>
    <w:rsid w:val="000A0B2F"/>
    <w:rsid w:val="000C4298"/>
    <w:rsid w:val="000E33C8"/>
    <w:rsid w:val="000E74BA"/>
    <w:rsid w:val="00101165"/>
    <w:rsid w:val="00121C76"/>
    <w:rsid w:val="00141F3F"/>
    <w:rsid w:val="001513F1"/>
    <w:rsid w:val="001613C0"/>
    <w:rsid w:val="00175981"/>
    <w:rsid w:val="0019556A"/>
    <w:rsid w:val="001A5551"/>
    <w:rsid w:val="001B49B6"/>
    <w:rsid w:val="001D7C8A"/>
    <w:rsid w:val="001E410E"/>
    <w:rsid w:val="001F2297"/>
    <w:rsid w:val="00207E9E"/>
    <w:rsid w:val="002430D0"/>
    <w:rsid w:val="0025051E"/>
    <w:rsid w:val="00263378"/>
    <w:rsid w:val="002805D5"/>
    <w:rsid w:val="002851AF"/>
    <w:rsid w:val="002A7CDE"/>
    <w:rsid w:val="0030460F"/>
    <w:rsid w:val="00306F49"/>
    <w:rsid w:val="00332665"/>
    <w:rsid w:val="00334D5A"/>
    <w:rsid w:val="00335941"/>
    <w:rsid w:val="00361091"/>
    <w:rsid w:val="00381843"/>
    <w:rsid w:val="003C0963"/>
    <w:rsid w:val="003E19B9"/>
    <w:rsid w:val="004023A0"/>
    <w:rsid w:val="0043116C"/>
    <w:rsid w:val="00436C9A"/>
    <w:rsid w:val="00441DE1"/>
    <w:rsid w:val="004961BD"/>
    <w:rsid w:val="004B2560"/>
    <w:rsid w:val="004B270D"/>
    <w:rsid w:val="004B7846"/>
    <w:rsid w:val="004C727F"/>
    <w:rsid w:val="00507280"/>
    <w:rsid w:val="00533AB4"/>
    <w:rsid w:val="00556225"/>
    <w:rsid w:val="00571FB7"/>
    <w:rsid w:val="005769DB"/>
    <w:rsid w:val="00580E69"/>
    <w:rsid w:val="00584506"/>
    <w:rsid w:val="005867B9"/>
    <w:rsid w:val="00597AE4"/>
    <w:rsid w:val="005E2E5F"/>
    <w:rsid w:val="00606AF9"/>
    <w:rsid w:val="00690F16"/>
    <w:rsid w:val="006C1476"/>
    <w:rsid w:val="006D7B5B"/>
    <w:rsid w:val="006E6E26"/>
    <w:rsid w:val="00711A52"/>
    <w:rsid w:val="007228B4"/>
    <w:rsid w:val="00756EA7"/>
    <w:rsid w:val="00765280"/>
    <w:rsid w:val="007A1F00"/>
    <w:rsid w:val="007B5CAF"/>
    <w:rsid w:val="007C001D"/>
    <w:rsid w:val="007C2B20"/>
    <w:rsid w:val="007D5B41"/>
    <w:rsid w:val="007E343C"/>
    <w:rsid w:val="00820B87"/>
    <w:rsid w:val="008420D9"/>
    <w:rsid w:val="008733B8"/>
    <w:rsid w:val="0088124F"/>
    <w:rsid w:val="00890A74"/>
    <w:rsid w:val="008F468A"/>
    <w:rsid w:val="00944B9E"/>
    <w:rsid w:val="0095326B"/>
    <w:rsid w:val="00955AD9"/>
    <w:rsid w:val="0099048F"/>
    <w:rsid w:val="00991D10"/>
    <w:rsid w:val="0099619F"/>
    <w:rsid w:val="009B5E1C"/>
    <w:rsid w:val="00A172D0"/>
    <w:rsid w:val="00A52CA3"/>
    <w:rsid w:val="00A53C61"/>
    <w:rsid w:val="00A737B8"/>
    <w:rsid w:val="00A82A8D"/>
    <w:rsid w:val="00A933EC"/>
    <w:rsid w:val="00AE7BA6"/>
    <w:rsid w:val="00AF4993"/>
    <w:rsid w:val="00AF4B5E"/>
    <w:rsid w:val="00AF4BD0"/>
    <w:rsid w:val="00AF582E"/>
    <w:rsid w:val="00B026DA"/>
    <w:rsid w:val="00B45F6C"/>
    <w:rsid w:val="00B5667B"/>
    <w:rsid w:val="00B75BE6"/>
    <w:rsid w:val="00B91A0B"/>
    <w:rsid w:val="00BA5391"/>
    <w:rsid w:val="00BE54DB"/>
    <w:rsid w:val="00C21641"/>
    <w:rsid w:val="00C3467E"/>
    <w:rsid w:val="00C36CA0"/>
    <w:rsid w:val="00C40F71"/>
    <w:rsid w:val="00C57C38"/>
    <w:rsid w:val="00C84734"/>
    <w:rsid w:val="00CA49A4"/>
    <w:rsid w:val="00CC58A6"/>
    <w:rsid w:val="00CE01EF"/>
    <w:rsid w:val="00CE1638"/>
    <w:rsid w:val="00CE1F80"/>
    <w:rsid w:val="00CF0277"/>
    <w:rsid w:val="00D12D62"/>
    <w:rsid w:val="00D23DBC"/>
    <w:rsid w:val="00D3014F"/>
    <w:rsid w:val="00D6305B"/>
    <w:rsid w:val="00D86087"/>
    <w:rsid w:val="00DA0935"/>
    <w:rsid w:val="00DE6C93"/>
    <w:rsid w:val="00E130FA"/>
    <w:rsid w:val="00E34420"/>
    <w:rsid w:val="00E50B9B"/>
    <w:rsid w:val="00E5367D"/>
    <w:rsid w:val="00E738B1"/>
    <w:rsid w:val="00E8163B"/>
    <w:rsid w:val="00E9011A"/>
    <w:rsid w:val="00EA3322"/>
    <w:rsid w:val="00EA4D89"/>
    <w:rsid w:val="00EA712B"/>
    <w:rsid w:val="00EE32C2"/>
    <w:rsid w:val="00EE678D"/>
    <w:rsid w:val="00F251E8"/>
    <w:rsid w:val="00F44A3D"/>
    <w:rsid w:val="00F450E2"/>
    <w:rsid w:val="00F5045E"/>
    <w:rsid w:val="00F67315"/>
    <w:rsid w:val="00F84A18"/>
    <w:rsid w:val="00FB0138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5A71"/>
  <w15:chartTrackingRefBased/>
  <w15:docId w15:val="{CA299C74-56B0-437A-899E-E3B6CB04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6B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1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7B5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D7B5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6D7B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1F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articlelead">
    <w:name w:val="article_lead"/>
    <w:basedOn w:val="a"/>
    <w:rsid w:val="00571F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71F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172D0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0D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A172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3DBC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7E343C"/>
  </w:style>
  <w:style w:type="paragraph" w:styleId="21">
    <w:name w:val="toc 2"/>
    <w:basedOn w:val="a"/>
    <w:next w:val="a"/>
    <w:autoRedefine/>
    <w:uiPriority w:val="39"/>
    <w:unhideWhenUsed/>
    <w:rsid w:val="00DA093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7C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2B20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7C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2B2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6731-2E37-4778-812B-7712BFA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 Шарифуллин</dc:creator>
  <cp:keywords/>
  <dc:description/>
  <cp:lastModifiedBy>KBAKYIIIKA</cp:lastModifiedBy>
  <cp:revision>6</cp:revision>
  <dcterms:created xsi:type="dcterms:W3CDTF">2024-05-23T14:28:00Z</dcterms:created>
  <dcterms:modified xsi:type="dcterms:W3CDTF">2024-05-23T16:42:00Z</dcterms:modified>
</cp:coreProperties>
</file>